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2E" w:rsidRPr="009F6FF0" w:rsidRDefault="00EA4F2E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bookmarkStart w:id="0" w:name="P1593"/>
      <w:bookmarkEnd w:id="0"/>
      <w:r w:rsidRPr="009F6FF0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С</w:t>
      </w:r>
      <w:r w:rsidR="00364E50" w:rsidRPr="009F6FF0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оглашени</w:t>
      </w:r>
      <w:r w:rsidRPr="009F6FF0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е</w:t>
      </w:r>
      <w:r w:rsidR="00364E50" w:rsidRPr="009F6FF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</w:p>
    <w:p w:rsidR="00364E50" w:rsidRPr="00EA4F2E" w:rsidRDefault="00364E50" w:rsidP="003B7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из бюджета муниципального образования </w:t>
      </w:r>
      <w:r w:rsidR="003B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ок Никологоры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язниковского района </w:t>
      </w:r>
      <w:r w:rsidR="003B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имирской области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 юридическому лицу на возмещение</w:t>
      </w:r>
      <w:r w:rsidR="003B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(недополученных доходов)</w:t>
      </w:r>
      <w:r w:rsidR="004F0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производством</w:t>
      </w:r>
      <w:r w:rsidR="00C71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ализацией) товаров, выполнением</w:t>
      </w:r>
      <w:r w:rsid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, оказанием услуг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B747D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Никологоры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29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F00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523B3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71B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1E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</w:t>
      </w:r>
      <w:r w:rsidR="004F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B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C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B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523B3" w:rsidRPr="00F523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p w:rsidR="009967FA" w:rsidRPr="00364E50" w:rsidRDefault="009967FA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C71B13" w:rsidP="004F00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="003B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</w:t>
      </w:r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Владимирской 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67FA" w:rsidRP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FA" w:rsidRPr="001A24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967FA" w:rsidRPr="00CB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о  </w:t>
      </w:r>
      <w:hyperlink r:id="rId9" w:history="1">
        <w:r w:rsidR="009967FA" w:rsidRPr="00CB2E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78</w:t>
        </w:r>
      </w:hyperlink>
      <w:r w:rsidR="009967FA" w:rsidRPr="00CB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</w:t>
      </w:r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местной администрации </w:t>
      </w:r>
      <w:r w:rsidR="008B7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ронова Анатолия Викторо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и муниципальное унитарное предприятие</w:t>
      </w:r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но – прачечный комбинат «Нептун» Вязниковского района, именуемое в дальнейшем «Получатель», в лице директора Иванова Вячеслава </w:t>
      </w:r>
      <w:proofErr w:type="spellStart"/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еевича</w:t>
      </w:r>
      <w:proofErr w:type="spellEnd"/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другой</w:t>
      </w:r>
      <w:proofErr w:type="gramEnd"/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далее  именуемые «Стороны», в соответствии с Бюджетным кодексом Российской Федерации, 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ка предоставления субсидии на возмещение недополученных доходов, возникающих из-за разницы между установленными для населения тарифами банно-прачечных комбинатов (бань) и фактической стоимостью усл</w:t>
      </w:r>
      <w:r w:rsidR="008B772B">
        <w:rPr>
          <w:rFonts w:ascii="Times New Roman" w:eastAsia="Times New Roman" w:hAnsi="Times New Roman" w:cs="Times New Roman"/>
          <w:sz w:val="24"/>
          <w:szCs w:val="20"/>
          <w:lang w:eastAsia="ru-RU"/>
        </w:rPr>
        <w:t>уг в муниципальном образовании поселок Никологоры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, у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твержденн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 постановлением администрации муниципального образования </w:t>
      </w:r>
      <w:r w:rsidR="00497D0F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елок Никологоры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язниковского района</w:t>
      </w:r>
      <w:r w:rsidR="00497D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ладимирской области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</w:t>
      </w:r>
      <w:r w:rsidR="00497D0F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1.0</w:t>
      </w:r>
      <w:r w:rsidR="00497D0F">
        <w:rPr>
          <w:rFonts w:ascii="Times New Roman" w:eastAsia="Times New Roman" w:hAnsi="Times New Roman" w:cs="Times New Roman"/>
          <w:sz w:val="24"/>
          <w:szCs w:val="20"/>
          <w:lang w:eastAsia="ru-RU"/>
        </w:rPr>
        <w:t>5.2017 № 99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лючили настоящее Соглашение о нижеследующем.</w:t>
      </w:r>
      <w:proofErr w:type="gramEnd"/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2" w:name="P1652"/>
      <w:bookmarkEnd w:id="2"/>
      <w:r w:rsidRPr="00364E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. Предмет Соглашения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4F0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" w:name="P1654"/>
      <w:bookmarkEnd w:id="3"/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1. Предметом  настоящего  Соглашения  является предоставление из бюджета муниципального образования 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язниковского района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ладимирской области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20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3B1C7F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у</w:t>
      </w:r>
      <w:r w:rsidR="004F00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субсидии</w:t>
      </w:r>
      <w:bookmarkStart w:id="4" w:name="P1656"/>
      <w:bookmarkEnd w:id="4"/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целях во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змещения недополученных доходов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учателя, связанных с 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оказанием услуг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алее - Субсидия)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5" w:name="P1665"/>
      <w:bookmarkEnd w:id="5"/>
      <w:r w:rsidRPr="00364E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. Финансовое обеспечение предоставления Субсиди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4F0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6" w:name="P1667"/>
      <w:bookmarkEnd w:id="6"/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1. Субсидия  предоставляется  в пределах </w:t>
      </w:r>
      <w:r w:rsidR="00CB2E4D">
        <w:rPr>
          <w:rFonts w:ascii="Times New Roman" w:eastAsia="Times New Roman" w:hAnsi="Times New Roman" w:cs="Times New Roman"/>
          <w:sz w:val="24"/>
          <w:szCs w:val="20"/>
          <w:lang w:eastAsia="ru-RU"/>
        </w:rPr>
        <w:t>лимитов бюджетных обязательств по  коду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классификации расходов бюджетов  Российской  Федерации  (далее  -  коды  БК)  на цели, указанные в </w:t>
      </w:r>
      <w:hyperlink w:anchor="P1652" w:history="1">
        <w:r w:rsidRPr="00364E50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разделе I</w:t>
        </w:r>
      </w:hyperlink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го Соглашения, в следующем размере</w:t>
      </w:r>
      <w:r w:rsidR="004F00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в 20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3B1C7F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</w:t>
      </w:r>
      <w:r w:rsidR="00B1227D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C731B0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B1227D">
        <w:rPr>
          <w:rFonts w:ascii="Times New Roman" w:eastAsia="Times New Roman" w:hAnsi="Times New Roman" w:cs="Times New Roman"/>
          <w:sz w:val="24"/>
          <w:szCs w:val="20"/>
          <w:lang w:eastAsia="ru-RU"/>
        </w:rPr>
        <w:t>38</w:t>
      </w:r>
      <w:r w:rsidR="00C731B0">
        <w:rPr>
          <w:rFonts w:ascii="Times New Roman" w:eastAsia="Times New Roman" w:hAnsi="Times New Roman" w:cs="Times New Roman"/>
          <w:sz w:val="24"/>
          <w:szCs w:val="20"/>
          <w:lang w:eastAsia="ru-RU"/>
        </w:rPr>
        <w:t>00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,00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B1227D">
        <w:rPr>
          <w:rFonts w:ascii="Times New Roman" w:eastAsia="Times New Roman" w:hAnsi="Times New Roman" w:cs="Times New Roman"/>
          <w:sz w:val="24"/>
          <w:szCs w:val="20"/>
          <w:lang w:eastAsia="ru-RU"/>
        </w:rPr>
        <w:t>двести сорок три</w:t>
      </w:r>
      <w:r w:rsidR="00C731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яч</w:t>
      </w:r>
      <w:r w:rsidR="00B1227D">
        <w:rPr>
          <w:rFonts w:ascii="Times New Roman" w:eastAsia="Times New Roman" w:hAnsi="Times New Roman" w:cs="Times New Roman"/>
          <w:sz w:val="24"/>
          <w:szCs w:val="20"/>
          <w:lang w:eastAsia="ru-RU"/>
        </w:rPr>
        <w:t>и восемьсот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рублей - по коду БК 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03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0502 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>09000</w:t>
      </w:r>
      <w:r w:rsidR="003B1C7F">
        <w:rPr>
          <w:rFonts w:ascii="Times New Roman" w:eastAsia="Times New Roman" w:hAnsi="Times New Roman" w:cs="Times New Roman"/>
          <w:sz w:val="24"/>
          <w:szCs w:val="20"/>
          <w:lang w:eastAsia="ru-RU"/>
        </w:rPr>
        <w:t>14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>000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81</w:t>
      </w:r>
      <w:r w:rsidR="003B1C7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41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7" w:name="P1686"/>
      <w:bookmarkEnd w:id="7"/>
      <w:r w:rsidRPr="00364E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I. Условия и порядок предоставления Субсиди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3.1. Субсидия  предоставляется  в  соответствии с Порядком предоставления субсидии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1.1. На цели, указанные в </w:t>
      </w:r>
      <w:hyperlink w:anchor="P1652" w:history="1">
        <w:r w:rsidRPr="00364E50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разделе I</w:t>
        </w:r>
      </w:hyperlink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го Соглашения.</w:t>
      </w:r>
    </w:p>
    <w:p w:rsidR="00364E50" w:rsidRPr="00364E50" w:rsidRDefault="001A24E1" w:rsidP="00024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8" w:name="P1691"/>
      <w:bookmarkEnd w:id="8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1.2.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ставлен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учателе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ов, подтверждающих  факт произведенных  Получателем</w:t>
      </w:r>
      <w:r w:rsidR="00364E50" w:rsidRPr="00364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 w:rsidR="00364E50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олученных </w:t>
      </w:r>
      <w:proofErr w:type="gramStart"/>
      <w:r w:rsidR="00364E50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proofErr w:type="gramEnd"/>
      <w:r w:rsidR="00364E50" w:rsidRPr="00364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4E50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которых предоставляется Субсидия в соответствии с Порядком предоставления субсидии и настоящим Соглашением, а также иных  документов, определенных в приложении № 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E50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, являющемуся  неотъемлемой частью настоящего Соглашения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убсидия предоставляется при выполнении следующих условий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олучателя ограничениям, установленными Порядком предоставления субсидии, в том числе:</w:t>
      </w:r>
      <w:proofErr w:type="gramEnd"/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1.1.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оответствует критериям, установленными Порядком предоставления субсидии.</w:t>
      </w:r>
      <w:proofErr w:type="gramEnd"/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2.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 юридических  лиц (далее - офшорные  компании), а также российским юридическим  лицом, в</w:t>
      </w:r>
      <w:proofErr w:type="gram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ном (складочном)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е</w:t>
      </w:r>
      <w:proofErr w:type="gram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доля участия офшорных компаний в совокупности превышает 50 процентов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3. Получатель  на дату принятия решения о предоставлении Субсидии не имеет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3.1. Просроченной дебиторской задолженности перед бюджетом муниципального образования по субсидиям, и иной просроченной задолженности перед соответствующим бюджетом бюджетной системы Российской Федерации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3.2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B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4.</w:t>
      </w:r>
      <w:r w:rsidRPr="00BC4F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ю не предоставляются средства из бюджета муниципального образования </w:t>
      </w:r>
      <w:r w:rsidR="001A24E1"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r w:rsidR="00EB03FC"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A24E1"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огоры</w:t>
      </w:r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района на цели, указанные в </w:t>
      </w:r>
      <w:hyperlink w:anchor="P1654" w:history="1">
        <w:r w:rsidRPr="00BC4F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</w:t>
        </w:r>
      </w:hyperlink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 в соответствии с иными нормативными правовыми актами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нормативными правовыми актами Владимирской области и муниципальными правовыми актами муниципального образования </w:t>
      </w:r>
      <w:r w:rsidR="001A2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района.</w:t>
      </w:r>
    </w:p>
    <w:p w:rsidR="00364E50" w:rsidRDefault="00364E50" w:rsidP="00024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731"/>
      <w:bookmarkStart w:id="10" w:name="P1748"/>
      <w:bookmarkEnd w:id="9"/>
      <w:bookmarkEnd w:id="10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C3B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ис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Субсидии осуществляется по выставленной счет-фактуре, не позднее </w:t>
      </w:r>
      <w:r w:rsid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числа месяца следующего за отчетным,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Получателя, открытый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м ОСБ № 8611,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, в пределах бюджетных ассигнований.</w:t>
      </w:r>
    </w:p>
    <w:p w:rsidR="00024FBA" w:rsidRPr="00364E50" w:rsidRDefault="00024FBA" w:rsidP="00024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024FBA" w:rsidRDefault="00364E50" w:rsidP="0002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P1760"/>
      <w:bookmarkEnd w:id="11"/>
      <w:r w:rsidRPr="0002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Взаимодействие Сторон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1. </w:t>
      </w:r>
      <w:r w:rsidR="00024FBA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Обеспечить  предоставление  Субсидии  в соответствии</w:t>
      </w:r>
      <w:r w:rsidRPr="00364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w:anchor="P1686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II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1767"/>
      <w:bookmarkEnd w:id="12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существлять проверку представляемых Получателем документов, указанных  в </w:t>
      </w:r>
      <w:hyperlink w:anchor="P1691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3.1.2</w:t>
        </w:r>
      </w:hyperlink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</w:t>
      </w:r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 на соответствие  их Порядку предоставления субсидии, в течение </w:t>
      </w:r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их получения от Получател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Обеспечивать перечисление Субсидии на счет Получателя, указанный в </w:t>
      </w:r>
      <w:hyperlink w:anchor="P1990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VIII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  <w:bookmarkStart w:id="13" w:name="P1774"/>
      <w:bookmarkEnd w:id="13"/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1791"/>
      <w:bookmarkEnd w:id="14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Осуществлять </w:t>
      </w:r>
      <w:proofErr w:type="gramStart"/>
      <w:r w:rsid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порядка, целей и условий предоставления  Субсидии,  установленных  Порядком предоставления субсидии  и  настоящим  Соглашением, в  том  числе  в  части достоверности представляемых 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364E50" w:rsidRPr="00364E50" w:rsidRDefault="00364E50" w:rsidP="00E6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1. Документов, представленных Получателем по запросу </w:t>
      </w:r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w:anchor="P1886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3.3.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1801"/>
      <w:bookmarkStart w:id="16" w:name="P1802"/>
      <w:bookmarkEnd w:id="15"/>
      <w:bookmarkEnd w:id="16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</w:t>
      </w:r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от органа  муниципального финансового  контроля  информации о факте (ах)  нарушения  Получателем  порядка,  целей и условий предоставления Субсидии, предусмотренных  Порядком  предоставления  субсидии и настоящим Соглашением, 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72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proofErr w:type="gram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роки, определенные в указанном требовании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1812"/>
      <w:bookmarkStart w:id="18" w:name="P1822"/>
      <w:bookmarkEnd w:id="17"/>
      <w:bookmarkEnd w:id="18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Рассматривать предложения, документы и иную информацию, направленную Получателем,  в том  числе  в  соответствии  с  </w:t>
      </w:r>
      <w:hyperlink w:anchor="P1922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 4.4.1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Соглашения,  в  течение 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их дней со дня их получения и уведомлять Получателя о принятом решении (при необходимости)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1826"/>
      <w:bookmarkEnd w:id="19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 Направлять разъяснения  Получателю по  вопросам, связанным с исполнением  настоящего  Соглашения,  в  течение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обращения  Получателя  в соответствии с </w:t>
      </w:r>
      <w:hyperlink w:anchor="P1929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4.2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Соглашени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1833"/>
      <w:bookmarkEnd w:id="20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праве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1838"/>
      <w:bookmarkEnd w:id="21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Принимать решение об изменении условий настоящего Соглашения, включая уменьшение размера Субсидии, а также увеличение  размера  Субсидии при наличии неиспользованных  лимитов  бюджетных  обязательств,  указанных в </w:t>
      </w:r>
      <w:hyperlink w:anchor="P1667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1845"/>
      <w:bookmarkEnd w:id="22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авливать  предоставление   Субсидии  в  случае    установления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учения  от органа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финансового контроля  информации  о факте (ах)  нарушения Получателем   порядка, целей и условий предоставления Субсидии, предусмотренных Порядком предоставления субсидии и настоящим Соглашением, в том числе указания  в  документах,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</w:t>
      </w:r>
      <w:proofErr w:type="gram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иостановлении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1856"/>
      <w:bookmarkEnd w:id="23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Запрашивать  у  Получателя  документы и информацию, необходимые для осуществления 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порядка, целей и условий предоставления  Субсидии, установленных Порядком предоставления Субсидии и настоящим Соглашением,  в соответствии  с </w:t>
      </w:r>
      <w:hyperlink w:anchor="P1791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 4.1.6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го Соглашения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Осуществлять иные права в соответствии с бюджетным законодательством Российской Федерации и П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 предоставления субсидии.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ь обязуется:</w:t>
      </w:r>
    </w:p>
    <w:p w:rsidR="00364E50" w:rsidRPr="00971E6E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1866"/>
      <w:bookmarkEnd w:id="24"/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редставлять в </w:t>
      </w:r>
      <w:r w:rsidR="0095758F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  <w:r w:rsidR="0095758F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</w:t>
      </w:r>
      <w:hyperlink w:anchor="P1691" w:history="1">
        <w:r w:rsidRPr="00971E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(</w:t>
        </w:r>
        <w:proofErr w:type="spellStart"/>
        <w:r w:rsidRPr="00971E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ми</w:t>
        </w:r>
        <w:proofErr w:type="spellEnd"/>
        <w:r w:rsidRPr="00971E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 3.1.2</w:t>
        </w:r>
      </w:hyperlink>
      <w:r w:rsidR="00971E6E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Соглашения.</w:t>
      </w:r>
    </w:p>
    <w:p w:rsidR="00364E50" w:rsidRPr="00971E6E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1876"/>
      <w:bookmarkEnd w:id="25"/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Представлять в </w:t>
      </w:r>
      <w:r w:rsidR="0095758F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E50" w:rsidRPr="00971E6E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1879"/>
      <w:bookmarkEnd w:id="26"/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1. Отчет о фактически произведенных затратах (о доходах  и расходах) по </w:t>
      </w:r>
      <w:r w:rsidR="0095758F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ю убытков не  позднее 15 числа следующего за отчетным месяцем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1886"/>
      <w:bookmarkEnd w:id="27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Направлять по запросу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информацию,  необходимые  для  осуществления 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,  целей  и условий предоставления Субсидии в соответствии с пунктом </w:t>
      </w:r>
      <w:hyperlink w:anchor="P1856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2.3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 в течение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указанного запроса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В случае получения от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в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унктом 4.1.5. настоящего Соглашения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1. Устранять факт (ы) нарушения порядка, целей и условий предоставления Субсидии в сроки, определенные в указанном требовании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2. Возвращать  в  бюджет 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F92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бсидию в размере и  в сроки, определенные в указанном требовании.</w:t>
      </w:r>
    </w:p>
    <w:p w:rsidR="00364E50" w:rsidRPr="00364E50" w:rsidRDefault="00364E50" w:rsidP="0097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1901"/>
      <w:bookmarkEnd w:id="28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Обеспечивать    полноту  и   достоверность    сведений,   представляемых   в</w:t>
      </w:r>
      <w:r w:rsid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</w:t>
      </w:r>
      <w:r w:rsidRPr="00364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4.3.6.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E50" w:rsidRPr="00364E50" w:rsidRDefault="00364E50" w:rsidP="00971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лучатель вправе:</w:t>
      </w:r>
    </w:p>
    <w:p w:rsidR="00364E50" w:rsidRPr="00364E50" w:rsidRDefault="00364E50" w:rsidP="002C2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1922"/>
      <w:bookmarkEnd w:id="29"/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Направлять в </w:t>
      </w:r>
      <w:r w:rsidR="002C2D8C"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 изменений   в  настоящее  Соглашение  с приложением  информации, содержащей  финансово-экономическое  обоснование  данного изменения.</w:t>
      </w:r>
    </w:p>
    <w:p w:rsidR="00364E50" w:rsidRPr="00364E50" w:rsidRDefault="00364E50" w:rsidP="002C2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1929"/>
      <w:bookmarkEnd w:id="30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2. Обращаться в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целях получения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 в связи с исполнением настоящего Соглашения.</w:t>
      </w:r>
    </w:p>
    <w:p w:rsid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1" w:name="P1935"/>
      <w:bookmarkStart w:id="32" w:name="P1936"/>
      <w:bookmarkEnd w:id="31"/>
      <w:bookmarkEnd w:id="32"/>
    </w:p>
    <w:p w:rsidR="00971E6E" w:rsidRPr="00364E50" w:rsidRDefault="00971E6E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Сторон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своих обязательств по настоящему  Соглашению  Стороны  несут ответственность в соответствии с законодательством Российской Федерации.</w:t>
      </w:r>
    </w:p>
    <w:p w:rsidR="00971E6E" w:rsidRDefault="00971E6E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Иные условия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ные условия по настоящему Соглашению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1951"/>
      <w:bookmarkEnd w:id="33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____________________________________________________________________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P1952"/>
      <w:bookmarkEnd w:id="34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____________________________________________________________________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5" w:name="P1954"/>
      <w:bookmarkEnd w:id="35"/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поры,  возникающие  между Сторонами в связи с исполнением настоящего Соглашения,  решаются  ими,  по возможности, путем проведения переговоров с оформлением  соответствующих  протоколов</w:t>
      </w:r>
      <w:r w:rsidR="0045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 иных  документов.  При </w:t>
      </w:r>
      <w:proofErr w:type="spellStart"/>
      <w:r w:rsidR="00455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</w:t>
      </w:r>
      <w:proofErr w:type="spell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</w:t>
      </w:r>
      <w:r w:rsid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 между Сторонами  решаются в  судебном  порядке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Настоящее  Соглашение  вступает  в силу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 бюджетных  обязательств,  указанных  в  </w:t>
      </w:r>
      <w:hyperlink w:anchor="P1667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Соглашения,  и действует до полного исполнения Сторонами своих обязательств по настоящему Соглашению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P1965"/>
      <w:bookmarkEnd w:id="36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Изменение  настоящего Соглашения,  в том числе  в  соответствии  с положениями  </w:t>
      </w:r>
      <w:hyperlink w:anchor="P1838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 4.2.1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 Соглашения, осуществляется по соглашению  Сторон  и  оформляется  в  виде  дополнительного  соглашения  к настоящему  Соглашению  по  форме  в  соответствии  с  приложением  №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, являющимся неотъемлемой частью настоящего Соглашени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асторжение настоящего Соглашения возможно в случае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4.1. Реорганизации или прекращения деятельности Получател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 Нарушения  Получателем  порядка, целей и  условий предоставления Субсидии,  установленных  Порядком  предоставления  субсидии  и  настоящим Соглашением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1976"/>
      <w:bookmarkEnd w:id="37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Документы  и  иная информация, предусмотренные настоящим Соглашением, могут направляться Сторонами следующим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(ми) способом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5.1. Заказным  письмом  с  уведомлением  о  вручении  либо вручением представителем одной  Стороны подлинников документов, иной  информации представителю другой Стороны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1986"/>
      <w:bookmarkEnd w:id="38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Настоящее Соглашение заключено Сторонами в форме бумажного документа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экземплярах, по одному экземпляру для каждой из Сторон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9" w:name="P1990"/>
      <w:bookmarkEnd w:id="39"/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Платежные реквизиты Сторон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364E50" w:rsidRPr="00364E50" w:rsidTr="00556945">
        <w:tc>
          <w:tcPr>
            <w:tcW w:w="4534" w:type="dxa"/>
          </w:tcPr>
          <w:p w:rsidR="00364E50" w:rsidRPr="00364E50" w:rsidRDefault="00F92857" w:rsidP="00F928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 м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лок Никологоры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язниковского района Владимирской области</w:t>
            </w:r>
          </w:p>
        </w:tc>
        <w:tc>
          <w:tcPr>
            <w:tcW w:w="4535" w:type="dxa"/>
          </w:tcPr>
          <w:p w:rsidR="00364E50" w:rsidRPr="00364E50" w:rsidRDefault="00E56791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П БПК «Нептун» Вязниковского района</w:t>
            </w:r>
          </w:p>
        </w:tc>
      </w:tr>
      <w:tr w:rsidR="00364E50" w:rsidRPr="00364E50" w:rsidTr="00556945">
        <w:tc>
          <w:tcPr>
            <w:tcW w:w="4534" w:type="dxa"/>
          </w:tcPr>
          <w:p w:rsidR="00364E50" w:rsidRPr="00364E50" w:rsidRDefault="00E56791" w:rsidP="00F928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14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, 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ладимирская область, Вязниковский район, поселок 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икологоры, улица Советская, дом №4</w:t>
            </w:r>
          </w:p>
        </w:tc>
        <w:tc>
          <w:tcPr>
            <w:tcW w:w="4535" w:type="dxa"/>
          </w:tcPr>
          <w:p w:rsidR="00364E50" w:rsidRPr="00364E50" w:rsidRDefault="00E56791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601440, г. Вязник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. 25/27</w:t>
            </w:r>
          </w:p>
        </w:tc>
      </w:tr>
      <w:tr w:rsidR="00364E50" w:rsidRPr="00364E50" w:rsidTr="00556945">
        <w:tc>
          <w:tcPr>
            <w:tcW w:w="4534" w:type="dxa"/>
          </w:tcPr>
          <w:p w:rsidR="00364E50" w:rsidRPr="00364E50" w:rsidRDefault="00E56791" w:rsidP="00F928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НН 33380012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ПП 333801001</w:t>
            </w:r>
          </w:p>
        </w:tc>
        <w:tc>
          <w:tcPr>
            <w:tcW w:w="4535" w:type="dxa"/>
          </w:tcPr>
          <w:p w:rsidR="00364E50" w:rsidRPr="00364E50" w:rsidRDefault="00364E50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4E50" w:rsidRPr="00364E50" w:rsidTr="00556945">
        <w:tc>
          <w:tcPr>
            <w:tcW w:w="4534" w:type="dxa"/>
          </w:tcPr>
          <w:p w:rsidR="00364E50" w:rsidRPr="00364E50" w:rsidRDefault="00E56791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К 041708001</w:t>
            </w:r>
          </w:p>
        </w:tc>
        <w:tc>
          <w:tcPr>
            <w:tcW w:w="4535" w:type="dxa"/>
          </w:tcPr>
          <w:p w:rsidR="00364E50" w:rsidRPr="00364E50" w:rsidRDefault="00E56791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К 041708602</w:t>
            </w:r>
          </w:p>
        </w:tc>
      </w:tr>
      <w:tr w:rsidR="00364E50" w:rsidRPr="00364E50" w:rsidTr="00556945">
        <w:trPr>
          <w:trHeight w:val="375"/>
        </w:trPr>
        <w:tc>
          <w:tcPr>
            <w:tcW w:w="4534" w:type="dxa"/>
          </w:tcPr>
          <w:p w:rsidR="00364E50" w:rsidRPr="00364E50" w:rsidRDefault="00D53D08" w:rsidP="00F928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с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204810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8000008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/с 032830052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0 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деление Владимир</w:t>
            </w:r>
          </w:p>
        </w:tc>
        <w:tc>
          <w:tcPr>
            <w:tcW w:w="4535" w:type="dxa"/>
          </w:tcPr>
          <w:p w:rsidR="00364E50" w:rsidRPr="00364E50" w:rsidRDefault="00C854E7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с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7028100100701007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ладимирское ОСБ № 8611 г. Владимир</w:t>
            </w:r>
          </w:p>
        </w:tc>
      </w:tr>
      <w:tr w:rsidR="00364E50" w:rsidRPr="00364E50" w:rsidTr="00556945">
        <w:tc>
          <w:tcPr>
            <w:tcW w:w="4534" w:type="dxa"/>
          </w:tcPr>
          <w:p w:rsidR="00364E50" w:rsidRPr="00364E50" w:rsidRDefault="00364E50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35" w:type="dxa"/>
          </w:tcPr>
          <w:p w:rsidR="00364E50" w:rsidRPr="00364E50" w:rsidRDefault="00DE3CE8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30101810000000000602</w:t>
            </w:r>
          </w:p>
        </w:tc>
      </w:tr>
    </w:tbl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Подписи Сторон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364E50" w:rsidRPr="00364E50" w:rsidTr="00556945">
        <w:tc>
          <w:tcPr>
            <w:tcW w:w="4534" w:type="dxa"/>
          </w:tcPr>
          <w:p w:rsidR="00364E50" w:rsidRPr="00364E50" w:rsidRDefault="00E56791" w:rsidP="00C85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лава местной администрации </w:t>
            </w:r>
          </w:p>
        </w:tc>
        <w:tc>
          <w:tcPr>
            <w:tcW w:w="4535" w:type="dxa"/>
          </w:tcPr>
          <w:p w:rsidR="00364E50" w:rsidRPr="00364E50" w:rsidRDefault="00DE3CE8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 МУП БПК «Нептун» Вязниковского района</w:t>
            </w:r>
          </w:p>
        </w:tc>
      </w:tr>
      <w:tr w:rsidR="00364E50" w:rsidRPr="00364E50" w:rsidTr="00556945">
        <w:tc>
          <w:tcPr>
            <w:tcW w:w="4534" w:type="dxa"/>
          </w:tcPr>
          <w:p w:rsidR="00364E50" w:rsidRPr="00364E50" w:rsidRDefault="00E56791" w:rsidP="00C85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</w:t>
            </w:r>
            <w:r w:rsidR="00C854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 w:rsidR="00C854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 В. Софронов</w:t>
            </w:r>
          </w:p>
        </w:tc>
        <w:tc>
          <w:tcPr>
            <w:tcW w:w="4535" w:type="dxa"/>
          </w:tcPr>
          <w:p w:rsidR="00364E50" w:rsidRPr="00364E50" w:rsidRDefault="00DE3CE8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В.Е. Иванов</w:t>
            </w:r>
          </w:p>
        </w:tc>
      </w:tr>
    </w:tbl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М.П.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22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122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122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</w:t>
      </w:r>
      <w:r w:rsidR="00B1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B1227D" w:rsidRPr="00B122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122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нваря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122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P2018"/>
      <w:bookmarkEnd w:id="40"/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276" w:rsidRDefault="00455276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971E6E" w:rsidP="00C73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Приложение № 1                                                                                                                                  </w:t>
      </w:r>
      <w:r w:rsidR="00364E50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«</w:t>
      </w:r>
      <w:r w:rsidR="00B122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731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731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2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731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2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P2172"/>
      <w:bookmarkEnd w:id="41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оставляемых для получения Субсиди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w:anchor="P2247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 о предоставлении Субсидии по форме согласно приложению № 1  к  настоящему  Перечню за  подписью руководителя (иного уполномоченного лица) Получател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равка на бланке Получателя, подтверждающая, что Получатель  находится  (не находится) в процессе  реорганизации  или  ликвидации,  имеет  (не имеет) ограничений на осуществление  хозяйственной  деятельности, что в отношении  Получателя возбуждено   (не  возбуждено) производство  по  делу  о  несостоятельности (банкротстве)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w:anchor="P2281" w:history="1">
        <w:proofErr w:type="gramStart"/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равка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ая  отсутствие  у  Получателя на первое число месяца, предшествующего месяцу, в котором планируется заключение Соглашение о предоставлении   Субсидии,  просроченной  задолженности  по  субсидиям, бюджетным инвестициям и иным средствам, предоставленным из бюджета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A06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никовского района в соответствии  с  постановлениями администрации о  предоставлении  субсидий, по форме согласно приложению N 2 к настоящему Перечню.</w:t>
      </w:r>
      <w:proofErr w:type="gramEnd"/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осуществление затрат, в том числе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и  договоров  и  первичных учетных документов (счетов-фактур, актов сдачи-приемки 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 реестров  платежных  поручений),  заверенные Получателем в порядке, установленном законодательством Российской Федерации;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ечню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яемых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убсидии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P2247"/>
      <w:bookmarkEnd w:id="42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, ИНН, КПП, адрес)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_________________________________________________________ (наименование нормативного документа о порядке  предоставления субсидии из бюджета муниципального образования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района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ской области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)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(</w:t>
      </w:r>
      <w:proofErr w:type="spell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постановлением администрации  муниципального образования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  района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й област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 20__ г. № ____ (далее - Порядок), просит предоставить субсидию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_________________________________________ рублей в целях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сумма прописью)                                             ______________________________________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целевое назначение субсидии)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, предусмотренных пунктом ____________ Порядка, прилагается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 л. в ед. экз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    ________________________      __________________________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дпись)               (расшифровка подписи)                         (должность)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 г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364E50" w:rsidRPr="00364E50" w:rsidSect="004F00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6" w:bottom="1134" w:left="1134" w:header="720" w:footer="720" w:gutter="0"/>
          <w:cols w:space="720"/>
          <w:titlePg/>
          <w:docGrid w:linePitch="272"/>
        </w:sectPr>
      </w:pPr>
    </w:p>
    <w:p w:rsidR="0017724A" w:rsidRP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7724A" w:rsidRP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P2613"/>
      <w:bookmarkEnd w:id="43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17724A" w:rsidRPr="0017724A" w:rsidRDefault="0017724A" w:rsidP="00114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о предоставлении из бюджета муниципального образования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района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- производителю товаров, работ, услуг на возмещение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(недополученных доходов) в связи с производ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изацией), выполнением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оказанием услуг</w:t>
      </w: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__ 20__ г. № ______</w:t>
      </w:r>
    </w:p>
    <w:p w:rsidR="0017724A" w:rsidRPr="0017724A" w:rsidRDefault="0017724A" w:rsidP="00177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14664" w:rsidP="0011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gramStart"/>
      <w:r w:rsidR="0017724A"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17724A"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</w:t>
      </w: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дополнительного соглашения)</w:t>
      </w: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 20__ г.                                                         № 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заключения                                                                                        (номер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полнительного                                                                                 </w:t>
      </w:r>
      <w:proofErr w:type="spellStart"/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proofErr w:type="spellEnd"/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)                                                                                          соглашения)</w:t>
      </w:r>
      <w:proofErr w:type="gramEnd"/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учреждения,   в  соответствии  со  </w:t>
      </w:r>
      <w:hyperlink r:id="rId1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78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именуемый в дальнейшем ________________________, 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,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 иной орган (учреждение))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а также 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Администрации (Управления, Отдела, ино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учреждения)) или уполномоченного им лица)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учредительного документа (положения)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Управления, Отдела, иного органа (учреждения)), доверенности, приказа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документа, удостоверяющего полномочия)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наименование юридического лица, фамилия, имя, отчество (при наличии) индивидуального предпринимател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 - производителя товаров, работ, услуг)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а также фамилия, имя, отчество (при наличии)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его  Получателя,  или  уполномоченного  им  лица, фамилия, им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ри наличии) индивидуального предпринимателя или физ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одителя товаров, </w:t>
      </w:r>
      <w:proofErr w:type="spellStart"/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Start"/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proofErr w:type="spell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)действующего на основании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устава юридического лица, свидетельства о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индивидуального предпринимателя, доверенности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 стороны, далее именуемые «Стороны», в соответствии с </w:t>
      </w:r>
      <w:hyperlink w:anchor="P196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.3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 от  «__»  _____  20__  г.  №  ____ (далее - Соглашение) заключили настоящее Дополнительное соглашение к Соглашению о нижеследующем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Соглашение следующие изменения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 В преамбуле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__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____________________________________________________________________.</w:t>
      </w:r>
    </w:p>
    <w:p w:rsid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</w:t>
      </w:r>
      <w:hyperlink w:anchor="P1654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 раздела 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мет Соглашения»  слова «______________________»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изводством (реализацией) 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бот, оказанием услу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»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ом (реализацией) товаров, выполнением работ,   оказанием  услуг)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</w:t>
      </w:r>
      <w:hyperlink w:anchor="P166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ункте  2.1. «Финансовое обеспечение предоставления Субсид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Субсидии в 20__ году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  (________________) 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по коду БК 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увеличить/уменьшить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(________________)рублей - </w:t>
      </w:r>
    </w:p>
    <w:p w:rsidR="0017724A" w:rsidRPr="0017724A" w:rsidRDefault="0017724A" w:rsidP="0017724A">
      <w:pPr>
        <w:tabs>
          <w:tab w:val="left" w:pos="7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код БК)                                                                                            (сумма прописью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оду БК __________________.   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код БК)             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В  </w:t>
      </w:r>
      <w:hyperlink w:anchor="P168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 I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Условия  и  порядок  предоставления  и перечисления Субсидии»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В   </w:t>
      </w:r>
      <w:hyperlink w:anchor="P1691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 3.1.2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ва  «приложении  №  ____»  заменить словами «приложении № _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В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6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1.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уществляется _____________________________»  заменить  словами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уществляется ________________________».</w:t>
      </w:r>
    </w:p>
    <w:p w:rsid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2.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_________________________» з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учреждения Центрального банка Российской Федерации или кредитной организации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«____________________________________________________________________»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учре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Центрального банка Российско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ции или кредитной организации)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3.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позднее _____________ рабочего дня» заменить словами «не позднее ______________ рабочего дня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 </w:t>
      </w:r>
      <w:hyperlink w:anchor="P1760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V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аимодействие Сторон»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В </w:t>
      </w:r>
      <w:hyperlink w:anchor="P1767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1.2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1. </w:t>
      </w:r>
      <w:hyperlink w:anchor="P1767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пункт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ах) ___» заменить словами «в пункте(ах) 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2. </w:t>
      </w:r>
      <w:hyperlink w:anchor="P1767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В  </w:t>
      </w:r>
      <w:hyperlink w:anchor="P1822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6. слова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3. В </w:t>
      </w:r>
      <w:hyperlink w:anchor="P182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7. слова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4. В </w:t>
      </w:r>
      <w:hyperlink w:anchor="P184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2.2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не позднее _____ рабочего дня» заменить словами «не позднее _____ рабочего дня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5. В </w:t>
      </w:r>
      <w:hyperlink w:anchor="P186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4.3.1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лова  «п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)  ___ »  заменить  словами   «п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) 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6. В </w:t>
      </w:r>
      <w:hyperlink w:anchor="P188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3 слова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 </w:t>
      </w:r>
      <w:hyperlink w:anchor="P1954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V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лючительные положения»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В </w:t>
      </w:r>
      <w:hyperlink w:anchor="P196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7.3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приложением № ___» заменить словами «приложением № 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Иные положения по настоящему Дополнительному соглашению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_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7.2. _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hyperlink w:anchor="P1990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  VI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латежные  реквизиты  Сторон»  изложить  в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«VIII. Платежные реквизиты Сторон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» .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 № ___ к Соглашению  изложить  в  редакции согласно приложению № ___   к  настоящему  Дополнительному  соглашению,  которое  является его неотъемлемой часть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Дополнить  приложением  №  ___  согласно приложению № ___ к настоящему Дополнительному соглашению, которое является его неотъемлемой часть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нести  изменения  в  приложение  №  ___  согласно приложению № ___ к настоящему  Дополнительному  соглашению,  которое является его неотъемлемой часть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Дополнительное  соглашение  является  неотъемлемой  частью Соглашения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 Дополнительное  соглашение  вступает  в  силу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аты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го подписания  лицами, имеющими право действовать от имени каждой из Сторон, и действует  до полного исполнения Сторонами своих обязательств по настоящему Соглашени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ые заключительные положения по настоящему Дополнительному соглашению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 Дополнительное  соглашение  составлено  в  форме бумажного документа в двух экземплярах, по одному экземпляру для каждой из Сторон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писи Сторон: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17724A" w:rsidRPr="0017724A" w:rsidTr="00CB6AC2">
        <w:tc>
          <w:tcPr>
            <w:tcW w:w="4706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706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       М.П.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 г.                                  «___» _______________ 20__ г.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P2790"/>
      <w:bookmarkEnd w:id="44"/>
    </w:p>
    <w:p w:rsidR="0017724A" w:rsidRPr="0017724A" w:rsidRDefault="0017724A" w:rsidP="001772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D8C" w:rsidRDefault="002C2D8C" w:rsidP="002C2D8C"/>
    <w:p w:rsidR="000E4BCA" w:rsidRDefault="000E4BCA" w:rsidP="002C2D8C"/>
    <w:p w:rsidR="000E4BCA" w:rsidRDefault="000E4BCA" w:rsidP="002C2D8C"/>
    <w:p w:rsidR="000E4BCA" w:rsidRDefault="000E4BCA" w:rsidP="002C2D8C"/>
    <w:p w:rsidR="000E4BCA" w:rsidRDefault="000E4BCA" w:rsidP="002C2D8C"/>
    <w:p w:rsidR="00954E4C" w:rsidRDefault="00954E4C" w:rsidP="002C2D8C">
      <w:pPr>
        <w:sectPr w:rsidR="00954E4C" w:rsidSect="00954E4C">
          <w:pgSz w:w="11906" w:h="16838"/>
          <w:pgMar w:top="567" w:right="851" w:bottom="992" w:left="1276" w:header="720" w:footer="720" w:gutter="0"/>
          <w:cols w:space="720"/>
          <w:titlePg/>
          <w:docGrid w:linePitch="299"/>
        </w:sectPr>
      </w:pPr>
    </w:p>
    <w:p w:rsidR="000E4BCA" w:rsidRPr="000E4BCA" w:rsidRDefault="00954E4C" w:rsidP="0095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P2281"/>
      <w:bookmarkEnd w:id="4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0E4BCA"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ечню документов</w:t>
      </w:r>
    </w:p>
    <w:p w:rsidR="00954E4C" w:rsidRPr="000E4BCA" w:rsidRDefault="00954E4C" w:rsidP="00954E4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сроченной задолженности по субсидиям,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инвестициям и иным средствам, предоставленным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селок Никологоры</w:t>
      </w: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ями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селок Никологоры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___» _________ 20___ г.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___________________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913"/>
        <w:gridCol w:w="1026"/>
        <w:gridCol w:w="1594"/>
        <w:gridCol w:w="566"/>
        <w:gridCol w:w="907"/>
        <w:gridCol w:w="1204"/>
        <w:gridCol w:w="776"/>
        <w:gridCol w:w="1224"/>
        <w:gridCol w:w="571"/>
        <w:gridCol w:w="755"/>
        <w:gridCol w:w="950"/>
        <w:gridCol w:w="794"/>
        <w:gridCol w:w="1325"/>
      </w:tblGrid>
      <w:tr w:rsidR="000E4BCA" w:rsidRPr="00AF1357" w:rsidTr="0032478D">
        <w:trPr>
          <w:trHeight w:val="1185"/>
        </w:trPr>
        <w:tc>
          <w:tcPr>
            <w:tcW w:w="164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аименование средств, п</w:t>
            </w:r>
            <w:r w:rsidR="00AF1357" w:rsidRPr="00AF1357">
              <w:rPr>
                <w:rFonts w:ascii="Times New Roman" w:eastAsia="Times New Roman" w:hAnsi="Times New Roman" w:cs="Times New Roman"/>
                <w:lang w:eastAsia="ru-RU"/>
              </w:rPr>
              <w:t>редоставленных из бюджета муниципального образования поселок Никологоры</w:t>
            </w:r>
          </w:p>
        </w:tc>
        <w:tc>
          <w:tcPr>
            <w:tcW w:w="4157" w:type="dxa"/>
            <w:gridSpan w:val="4"/>
          </w:tcPr>
          <w:p w:rsidR="000E4BCA" w:rsidRPr="00AF1357" w:rsidRDefault="000E4BCA" w:rsidP="00AF135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="00AF1357" w:rsidRP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, в соответствии с которым Получателю предоставлены средства из бюджета </w:t>
            </w:r>
            <w:r w:rsidR="00AF1357" w:rsidRP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</w:p>
        </w:tc>
        <w:tc>
          <w:tcPr>
            <w:tcW w:w="4677" w:type="dxa"/>
            <w:gridSpan w:val="5"/>
          </w:tcPr>
          <w:p w:rsidR="000E4BCA" w:rsidRPr="00AF1357" w:rsidRDefault="000E4BCA" w:rsidP="00AF135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е (договор), заключенный между главным распорядителем средств бюджета </w:t>
            </w:r>
            <w:r w:rsid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 и Получателем на предоставление средств из бюджета </w:t>
            </w:r>
            <w:r w:rsid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</w:p>
        </w:tc>
        <w:tc>
          <w:tcPr>
            <w:tcW w:w="4395" w:type="dxa"/>
            <w:gridSpan w:val="5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0E4BCA" w:rsidRPr="00AF1357" w:rsidTr="0032478D">
        <w:tc>
          <w:tcPr>
            <w:tcW w:w="164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913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6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59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07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20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сумма, тыс. руб.</w:t>
            </w:r>
          </w:p>
        </w:tc>
        <w:tc>
          <w:tcPr>
            <w:tcW w:w="2000" w:type="dxa"/>
            <w:gridSpan w:val="2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755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950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сумма, тыс. руб.</w:t>
            </w:r>
          </w:p>
        </w:tc>
        <w:tc>
          <w:tcPr>
            <w:tcW w:w="2119" w:type="dxa"/>
            <w:gridSpan w:val="2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из них имеется задолженность</w:t>
            </w:r>
          </w:p>
        </w:tc>
      </w:tr>
      <w:tr w:rsidR="000E4BCA" w:rsidRPr="00AF1357" w:rsidTr="0032478D">
        <w:tc>
          <w:tcPr>
            <w:tcW w:w="164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2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25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просроченная</w:t>
            </w:r>
            <w:proofErr w:type="gramEnd"/>
          </w:p>
        </w:tc>
      </w:tr>
      <w:tr w:rsidR="000E4BCA" w:rsidRPr="00AF1357" w:rsidTr="0032478D">
        <w:tc>
          <w:tcPr>
            <w:tcW w:w="164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5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>Руководитель Получателя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>(уполномоченное лицо) _______________ ____________ ________________________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(должность)        (подпись)        (расшифровка подписи)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>Исполнитель ________________ _____________________________ ________________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 xml:space="preserve">                                (должность)            (фамилия, имя, отчество)             (телефон)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  <w:sectPr w:rsidR="000E4BCA" w:rsidRPr="00AF1357" w:rsidSect="00954E4C">
          <w:pgSz w:w="16838" w:h="11906" w:orient="landscape"/>
          <w:pgMar w:top="851" w:right="567" w:bottom="426" w:left="992" w:header="720" w:footer="720" w:gutter="0"/>
          <w:cols w:space="720"/>
          <w:titlePg/>
          <w:docGrid w:linePitch="299"/>
        </w:sectPr>
      </w:pPr>
      <w:r w:rsidRPr="00AF1357">
        <w:rPr>
          <w:rFonts w:ascii="Times New Roman" w:eastAsia="Times New Roman" w:hAnsi="Times New Roman" w:cs="Times New Roman"/>
          <w:lang w:eastAsia="ru-RU"/>
        </w:rPr>
        <w:t>«___»___________ 20__ г</w:t>
      </w:r>
    </w:p>
    <w:p w:rsidR="000E4BCA" w:rsidRDefault="000E4BCA" w:rsidP="0084487F"/>
    <w:sectPr w:rsidR="000E4BCA" w:rsidSect="00954E4C">
      <w:pgSz w:w="16838" w:h="11906" w:orient="landscape"/>
      <w:pgMar w:top="1276" w:right="567" w:bottom="85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AE" w:rsidRDefault="00D042AE">
      <w:pPr>
        <w:spacing w:after="0" w:line="240" w:lineRule="auto"/>
      </w:pPr>
      <w:r>
        <w:separator/>
      </w:r>
    </w:p>
  </w:endnote>
  <w:endnote w:type="continuationSeparator" w:id="0">
    <w:p w:rsidR="00D042AE" w:rsidRDefault="00D0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7D" w:rsidRDefault="00B1227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7D" w:rsidRDefault="00B1227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7D" w:rsidRDefault="00B122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AE" w:rsidRDefault="00D042AE">
      <w:pPr>
        <w:spacing w:after="0" w:line="240" w:lineRule="auto"/>
      </w:pPr>
      <w:r>
        <w:separator/>
      </w:r>
    </w:p>
  </w:footnote>
  <w:footnote w:type="continuationSeparator" w:id="0">
    <w:p w:rsidR="00D042AE" w:rsidRDefault="00D0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28" w:rsidRDefault="00A339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4E5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4E50">
      <w:rPr>
        <w:rStyle w:val="ac"/>
        <w:noProof/>
      </w:rPr>
      <w:t>1</w:t>
    </w:r>
    <w:r>
      <w:rPr>
        <w:rStyle w:val="ac"/>
      </w:rPr>
      <w:fldChar w:fldCharType="end"/>
    </w:r>
  </w:p>
  <w:p w:rsidR="008D2128" w:rsidRDefault="00D042A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28" w:rsidRDefault="00A339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4E5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1E6D">
      <w:rPr>
        <w:rStyle w:val="ac"/>
        <w:noProof/>
      </w:rPr>
      <w:t>13</w:t>
    </w:r>
    <w:r>
      <w:rPr>
        <w:rStyle w:val="ac"/>
      </w:rPr>
      <w:fldChar w:fldCharType="end"/>
    </w:r>
  </w:p>
  <w:p w:rsidR="008D2128" w:rsidRDefault="00D042AE">
    <w:pPr>
      <w:pStyle w:val="aa"/>
    </w:pPr>
  </w:p>
  <w:p w:rsidR="008D2128" w:rsidRDefault="00364E50">
    <w:pPr>
      <w:pStyle w:val="aa"/>
    </w:pPr>
    <w:r>
      <w:rPr>
        <w:vanish/>
      </w:rPr>
      <w:pgNum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7D" w:rsidRDefault="00B122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7704"/>
    <w:multiLevelType w:val="hybridMultilevel"/>
    <w:tmpl w:val="35AE9F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6126EBD"/>
    <w:multiLevelType w:val="hybridMultilevel"/>
    <w:tmpl w:val="360E2B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4C592D0C"/>
    <w:multiLevelType w:val="singleLevel"/>
    <w:tmpl w:val="E37233C2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72044169"/>
    <w:multiLevelType w:val="singleLevel"/>
    <w:tmpl w:val="427849C8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50"/>
    <w:rsid w:val="00024FBA"/>
    <w:rsid w:val="000C2934"/>
    <w:rsid w:val="000E4BCA"/>
    <w:rsid w:val="00114664"/>
    <w:rsid w:val="00135A04"/>
    <w:rsid w:val="0017724A"/>
    <w:rsid w:val="001A24E1"/>
    <w:rsid w:val="001D26B9"/>
    <w:rsid w:val="002829B1"/>
    <w:rsid w:val="002C2D8C"/>
    <w:rsid w:val="002F55C6"/>
    <w:rsid w:val="00364E50"/>
    <w:rsid w:val="003B1C7F"/>
    <w:rsid w:val="003B1E6D"/>
    <w:rsid w:val="003B747D"/>
    <w:rsid w:val="003C3B0E"/>
    <w:rsid w:val="00431BEC"/>
    <w:rsid w:val="00455276"/>
    <w:rsid w:val="00497D0F"/>
    <w:rsid w:val="004F002E"/>
    <w:rsid w:val="0055555D"/>
    <w:rsid w:val="0057618B"/>
    <w:rsid w:val="005900F3"/>
    <w:rsid w:val="005B0032"/>
    <w:rsid w:val="00617BE0"/>
    <w:rsid w:val="007328FA"/>
    <w:rsid w:val="00771C1F"/>
    <w:rsid w:val="00791CF7"/>
    <w:rsid w:val="0084487F"/>
    <w:rsid w:val="0089066D"/>
    <w:rsid w:val="008A38A2"/>
    <w:rsid w:val="008B772B"/>
    <w:rsid w:val="0093763B"/>
    <w:rsid w:val="00954E4C"/>
    <w:rsid w:val="0095758F"/>
    <w:rsid w:val="00971E6E"/>
    <w:rsid w:val="00991B42"/>
    <w:rsid w:val="009967FA"/>
    <w:rsid w:val="009F6FF0"/>
    <w:rsid w:val="00A063E9"/>
    <w:rsid w:val="00A339CC"/>
    <w:rsid w:val="00AD6D3C"/>
    <w:rsid w:val="00AF1357"/>
    <w:rsid w:val="00B1227D"/>
    <w:rsid w:val="00B94A8E"/>
    <w:rsid w:val="00BC4F14"/>
    <w:rsid w:val="00C71B13"/>
    <w:rsid w:val="00C731B0"/>
    <w:rsid w:val="00C854E7"/>
    <w:rsid w:val="00CB2E4D"/>
    <w:rsid w:val="00D042AE"/>
    <w:rsid w:val="00D53D08"/>
    <w:rsid w:val="00D72385"/>
    <w:rsid w:val="00DE3CE8"/>
    <w:rsid w:val="00E00601"/>
    <w:rsid w:val="00E56791"/>
    <w:rsid w:val="00E60833"/>
    <w:rsid w:val="00E625B6"/>
    <w:rsid w:val="00EA3824"/>
    <w:rsid w:val="00EA4F2E"/>
    <w:rsid w:val="00EB03FC"/>
    <w:rsid w:val="00F523B3"/>
    <w:rsid w:val="00F9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E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4E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364E50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4E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364E5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64E5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64E5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64E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64E50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E5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E5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4E5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4E50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4E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4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4E5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364E50"/>
  </w:style>
  <w:style w:type="paragraph" w:styleId="a3">
    <w:name w:val="Title"/>
    <w:basedOn w:val="a"/>
    <w:link w:val="a4"/>
    <w:qFormat/>
    <w:rsid w:val="00364E5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6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364E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36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6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364E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364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64E50"/>
  </w:style>
  <w:style w:type="paragraph" w:styleId="23">
    <w:name w:val="Body Text 2"/>
    <w:basedOn w:val="a"/>
    <w:link w:val="24"/>
    <w:rsid w:val="00364E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64E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364E5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64E5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footer"/>
    <w:basedOn w:val="a"/>
    <w:link w:val="ae"/>
    <w:rsid w:val="00364E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364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64E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64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rsid w:val="00364E50"/>
    <w:rPr>
      <w:color w:val="0000FF"/>
      <w:u w:val="single"/>
    </w:rPr>
  </w:style>
  <w:style w:type="paragraph" w:styleId="af0">
    <w:name w:val="Balloon Text"/>
    <w:basedOn w:val="a"/>
    <w:link w:val="af1"/>
    <w:semiHidden/>
    <w:rsid w:val="00364E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64E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E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4E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364E50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4E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364E5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64E5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64E5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64E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64E50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E5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E5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4E5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4E50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4E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4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4E5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364E50"/>
  </w:style>
  <w:style w:type="paragraph" w:styleId="a3">
    <w:name w:val="Title"/>
    <w:basedOn w:val="a"/>
    <w:link w:val="a4"/>
    <w:qFormat/>
    <w:rsid w:val="00364E5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6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364E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36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6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364E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364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64E50"/>
  </w:style>
  <w:style w:type="paragraph" w:styleId="23">
    <w:name w:val="Body Text 2"/>
    <w:basedOn w:val="a"/>
    <w:link w:val="24"/>
    <w:rsid w:val="00364E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64E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364E5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64E5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footer"/>
    <w:basedOn w:val="a"/>
    <w:link w:val="ae"/>
    <w:rsid w:val="00364E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364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64E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64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rsid w:val="00364E50"/>
    <w:rPr>
      <w:color w:val="0000FF"/>
      <w:u w:val="single"/>
    </w:rPr>
  </w:style>
  <w:style w:type="paragraph" w:styleId="af0">
    <w:name w:val="Balloon Text"/>
    <w:basedOn w:val="a"/>
    <w:link w:val="af1"/>
    <w:semiHidden/>
    <w:rsid w:val="00364E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64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5AF351946C06BF5AD1419434B8E1D9AABB43996BE990AB2E540D1C75CB1155596F65423B4F0D6e9Q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55AF351946C06BF5AD1419434B8E1D9AABB43996BE990AB2E540D1C75CB1155596F65423B4F0D6e9Q6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835E-7A8F-41E5-926C-7E79E569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митрий Каленюк</cp:lastModifiedBy>
  <cp:revision>11</cp:revision>
  <cp:lastPrinted>2019-03-04T13:25:00Z</cp:lastPrinted>
  <dcterms:created xsi:type="dcterms:W3CDTF">2018-12-29T06:41:00Z</dcterms:created>
  <dcterms:modified xsi:type="dcterms:W3CDTF">2019-03-04T13:25:00Z</dcterms:modified>
</cp:coreProperties>
</file>